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2FDC9F64" w14:textId="77777777" w:rsidTr="004A1CC1">
        <w:tc>
          <w:tcPr>
            <w:tcW w:w="5000" w:type="pct"/>
            <w:shd w:val="clear" w:color="auto" w:fill="F2F2F2"/>
            <w:vAlign w:val="center"/>
          </w:tcPr>
          <w:p w14:paraId="3F3A04F2" w14:textId="5D5A55A9" w:rsidR="00256726" w:rsidRPr="00DE445B" w:rsidRDefault="00256726" w:rsidP="003C26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_Hlk67313232"/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830C91">
              <w:rPr>
                <w:b/>
                <w:color w:val="auto"/>
                <w:sz w:val="28"/>
                <w:szCs w:val="28"/>
              </w:rPr>
              <w:t xml:space="preserve"> (ZSET)</w:t>
            </w:r>
          </w:p>
        </w:tc>
      </w:tr>
      <w:tr w:rsidR="005661CC" w:rsidRPr="00256726" w14:paraId="297408DB" w14:textId="77777777" w:rsidTr="004A1CC1">
        <w:tc>
          <w:tcPr>
            <w:tcW w:w="5000" w:type="pct"/>
            <w:shd w:val="clear" w:color="auto" w:fill="F2F2F2"/>
            <w:vAlign w:val="center"/>
          </w:tcPr>
          <w:p w14:paraId="34E579F1" w14:textId="77777777" w:rsidR="00A55E60" w:rsidRDefault="00BD0C17" w:rsidP="005661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D0C17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Kwalifikacje i staże szansą rozwoju dla kolejnych roczników uczniów szkół zawodowych </w:t>
            </w:r>
          </w:p>
          <w:p w14:paraId="54CBCC93" w14:textId="0CF7BF23" w:rsidR="005661CC" w:rsidRPr="00DE445B" w:rsidRDefault="00BD0C17" w:rsidP="005661C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BD0C17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z powiatu Lwóweckiego </w:t>
            </w:r>
            <w:r w:rsidR="005661CC"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="005661CC"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</w:t>
            </w:r>
            <w:r w:rsidR="00D31127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5661CC" w:rsidRPr="00EC4712">
              <w:rPr>
                <w:rFonts w:eastAsia="SimSun"/>
                <w:b/>
                <w:bCs/>
                <w:szCs w:val="24"/>
                <w:lang w:eastAsia="zh-CN"/>
              </w:rPr>
              <w:t>/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0</w:t>
            </w:r>
          </w:p>
        </w:tc>
      </w:tr>
    </w:tbl>
    <w:p w14:paraId="3DDB9340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7"/>
        <w:gridCol w:w="3687"/>
        <w:gridCol w:w="1842"/>
        <w:gridCol w:w="1135"/>
        <w:gridCol w:w="2054"/>
      </w:tblGrid>
      <w:tr w:rsidR="00050F2A" w:rsidRPr="005B2A39" w14:paraId="69415F8D" w14:textId="77777777" w:rsidTr="004D6270">
        <w:trPr>
          <w:trHeight w:val="340"/>
        </w:trPr>
        <w:tc>
          <w:tcPr>
            <w:tcW w:w="229" w:type="pct"/>
            <w:vMerge w:val="restart"/>
            <w:shd w:val="clear" w:color="auto" w:fill="F2F2F2"/>
            <w:textDirection w:val="btLr"/>
          </w:tcPr>
          <w:p w14:paraId="076B4F75" w14:textId="740BA9C2" w:rsidR="00C26B21" w:rsidRPr="005B2A39" w:rsidRDefault="005661CC" w:rsidP="005661CC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3AD3E7B6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3" w:type="pct"/>
            <w:gridSpan w:val="3"/>
            <w:vAlign w:val="center"/>
          </w:tcPr>
          <w:p w14:paraId="6E6D1166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63B7FC7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BFB9AD6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E6FCBD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3" w:type="pct"/>
            <w:gridSpan w:val="3"/>
            <w:vAlign w:val="center"/>
          </w:tcPr>
          <w:p w14:paraId="31EB2D74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0FBD744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3A1B774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07C5E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3" w:type="pct"/>
            <w:gridSpan w:val="3"/>
            <w:vAlign w:val="center"/>
          </w:tcPr>
          <w:p w14:paraId="0B3F9320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76BECBD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87E1EB8" w14:textId="77777777" w:rsidR="00B45268" w:rsidRPr="005B2A39" w:rsidRDefault="00B45268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96D82F0" w14:textId="77777777" w:rsidR="00B45268" w:rsidRPr="005B2A39" w:rsidRDefault="00B45268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3" w:type="pct"/>
            <w:gridSpan w:val="3"/>
            <w:vAlign w:val="center"/>
          </w:tcPr>
          <w:p w14:paraId="1945020A" w14:textId="5D51C4D1" w:rsidR="00B45268" w:rsidRPr="005B2A39" w:rsidRDefault="00F7622F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BCA53E2" wp14:editId="3AD3758F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D42D9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553994F" wp14:editId="335209CE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B7E40B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9D1EB6" w:rsidRPr="005B2A39" w14:paraId="54AE4246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12FA2E00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2C36BCD" w14:textId="7CD3571F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3" w:type="pct"/>
            <w:gridSpan w:val="3"/>
            <w:vAlign w:val="center"/>
          </w:tcPr>
          <w:p w14:paraId="3E0B5AFC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6326DCD1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2DC95784" w14:textId="77777777" w:rsidR="009D1EB6" w:rsidRPr="005B2A39" w:rsidRDefault="009D1EB6" w:rsidP="009D1EB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02F3381" w14:textId="05C648FA" w:rsidR="009D1EB6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3" w:type="pct"/>
            <w:gridSpan w:val="3"/>
            <w:vAlign w:val="center"/>
          </w:tcPr>
          <w:p w14:paraId="4DD79974" w14:textId="405C3D04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55BE1E9" wp14:editId="10F687EE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36532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C97898" wp14:editId="382455D5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3063F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</w:p>
        </w:tc>
      </w:tr>
      <w:tr w:rsidR="00050F2A" w:rsidRPr="005B2A39" w14:paraId="4C32F1B6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265BD7D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4235268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3" w:type="pct"/>
            <w:gridSpan w:val="3"/>
            <w:vAlign w:val="center"/>
          </w:tcPr>
          <w:p w14:paraId="7A1D2C21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43B54" w:rsidRPr="005B2A39" w14:paraId="7364E81A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96FB98B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E2DEEF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334B7DF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087EA674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3" w:type="pct"/>
            <w:vAlign w:val="center"/>
          </w:tcPr>
          <w:p w14:paraId="7DC46BB5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58BB85F8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1291646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0483367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center"/>
          </w:tcPr>
          <w:p w14:paraId="0CE8C43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912AC3B" w14:textId="77777777" w:rsidTr="004D6270">
        <w:trPr>
          <w:trHeight w:val="347"/>
        </w:trPr>
        <w:tc>
          <w:tcPr>
            <w:tcW w:w="229" w:type="pct"/>
            <w:vMerge/>
            <w:shd w:val="clear" w:color="auto" w:fill="F2F2F2"/>
          </w:tcPr>
          <w:p w14:paraId="2D0F6E73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40CEA6C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A175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F145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1BD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9F902EC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2C65F6BA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0640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7A66F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BA5B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FA37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10F1262A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0F1E3C9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ABC7DDE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5C35A469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792B2096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79AADFC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4118A19" w14:textId="36CDEC5E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2FEB83C6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89111B1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E51E0D1" w14:textId="77777777" w:rsidR="00B45268" w:rsidRPr="005B2A39" w:rsidRDefault="00B45268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62A774E" w14:textId="77777777" w:rsidR="00B45268" w:rsidRPr="005B2A39" w:rsidRDefault="00B45268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562FF32E" w14:textId="5563A4B8" w:rsidR="00B45268" w:rsidRPr="005B2A39" w:rsidRDefault="00F7622F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4D575BD" wp14:editId="46F23838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A2D30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F414B17" wp14:editId="26A5BA60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83426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050F2A" w:rsidRPr="005B2A39" w14:paraId="59DDDB96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40606EF2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E8D03DE" w14:textId="6CDE05C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 w:rsidR="009D1EB6"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3" w:type="pct"/>
            <w:gridSpan w:val="3"/>
            <w:vAlign w:val="center"/>
          </w:tcPr>
          <w:p w14:paraId="12DA4035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19BCA580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2F3DFB62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7E1BC09" w14:textId="3FA08F9D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3" w:type="pct"/>
            <w:gridSpan w:val="3"/>
            <w:vAlign w:val="center"/>
          </w:tcPr>
          <w:p w14:paraId="29F79284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30C91" w:rsidRPr="005B2A39" w14:paraId="798861E9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55895C4" w14:textId="77777777" w:rsidR="00830C91" w:rsidRPr="005B2A39" w:rsidRDefault="00830C91" w:rsidP="00830C9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747D" w14:textId="0D78422D" w:rsidR="00830C91" w:rsidRPr="005B2A39" w:rsidRDefault="00830C91" w:rsidP="00830C9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zkoł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C03" w14:textId="4A8B50AC" w:rsidR="00830C91" w:rsidRPr="005B2A39" w:rsidRDefault="00830C91" w:rsidP="00830C9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ABBC23C" wp14:editId="001752B0">
                      <wp:extent cx="123825" cy="133350"/>
                      <wp:effectExtent l="9525" t="6350" r="9525" b="12700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7FE65" id="Prostokąt 3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M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y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NzBzIw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echnikum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9CBEA14" wp14:editId="3EDFC753">
                      <wp:extent cx="123825" cy="133350"/>
                      <wp:effectExtent l="10160" t="6350" r="8890" b="12700"/>
                      <wp:docPr id="3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64D79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COOgIAAK4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Y3kwj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Branżowa Szkoła 1 st.</w:t>
            </w:r>
          </w:p>
        </w:tc>
      </w:tr>
      <w:tr w:rsidR="009D1EB6" w:rsidRPr="005B2A39" w14:paraId="4697714E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525E747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8F72" w14:textId="133BA8E2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D9C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6723F2FB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3AE289B0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9024D" w14:textId="637DBCE6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ierunek kształceni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3E2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1FA7E0F1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92D6704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5EA82" w14:textId="395AE065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59AE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18628E" wp14:editId="338999B5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C7DB8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B0063FE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0DA9077" wp14:editId="1BE50BA9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C139D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62923FD6" w14:textId="3908E3D0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CFD117C" wp14:editId="539499A3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B9F1C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38F498F0" w14:textId="77777777" w:rsidTr="004D6270">
        <w:trPr>
          <w:trHeight w:val="340"/>
        </w:trPr>
        <w:tc>
          <w:tcPr>
            <w:tcW w:w="229" w:type="pct"/>
            <w:vMerge w:val="restart"/>
            <w:shd w:val="clear" w:color="auto" w:fill="F2F2F2"/>
            <w:textDirection w:val="btLr"/>
          </w:tcPr>
          <w:p w14:paraId="066D3C1F" w14:textId="77777777" w:rsidR="009D1EB6" w:rsidRPr="005B2A39" w:rsidRDefault="009D1EB6" w:rsidP="00D4545E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t>Dane dodatkowe</w:t>
            </w:r>
          </w:p>
          <w:p w14:paraId="27A81814" w14:textId="77777777" w:rsidR="009D1EB6" w:rsidRPr="005B2A39" w:rsidRDefault="009D1EB6" w:rsidP="00D4545E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B06E2F" w14:textId="7E531990" w:rsidR="009D1EB6" w:rsidRPr="005B2A39" w:rsidRDefault="009D1EB6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6AB1B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87E60D1" wp14:editId="4354F6DC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6ED13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7BBEE2B4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D8F33F5" wp14:editId="69C91644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E57F6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75542AA3" w14:textId="650C008F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2682DDB" wp14:editId="51B40DC3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1F0BA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6B319827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1A9C146B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80F8E" w14:textId="57A2097E" w:rsidR="009D1EB6" w:rsidRPr="005B2A39" w:rsidRDefault="009D1EB6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919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9286FAC" wp14:editId="6F50DB6B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86853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7181B1BD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BFE9215" wp14:editId="4036ECFF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1EF77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D3C3E5F" w14:textId="178CA1D0" w:rsidR="009D1EB6" w:rsidRPr="005B2A39" w:rsidRDefault="009D1EB6" w:rsidP="00D4545E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62EC36A" wp14:editId="1B0B65A5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482A2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062E1320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8A7019B" w14:textId="77777777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597CF" w14:textId="3CE34B1A" w:rsidR="009D1EB6" w:rsidRPr="005B2A39" w:rsidRDefault="009D1EB6" w:rsidP="009D1EB6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D5CB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F892021" wp14:editId="1AA23B47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CC43F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0299743D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C8C97D" wp14:editId="1DE6B12E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574F3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881C9F8" w14:textId="540CF112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627F359" wp14:editId="35AF7BAB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8AD53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1C4F498B" w14:textId="77777777" w:rsidTr="004D6270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30A078E9" w14:textId="77777777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B44A9" w14:textId="18F0EB6A" w:rsidR="009D1EB6" w:rsidRPr="005B2A39" w:rsidRDefault="009D1EB6" w:rsidP="009D1EB6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Średnia ocen poniżej 4,0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za ostatni seme</w:t>
            </w:r>
            <w:r w:rsidR="00830C91">
              <w:rPr>
                <w:rFonts w:asciiTheme="minorHAnsi" w:eastAsia="Arial" w:hAnsiTheme="minorHAnsi" w:cstheme="minorHAnsi"/>
                <w:sz w:val="22"/>
              </w:rPr>
              <w:t>s</w:t>
            </w:r>
            <w:r>
              <w:rPr>
                <w:rFonts w:asciiTheme="minorHAnsi" w:eastAsia="Arial" w:hAnsiTheme="minorHAnsi" w:cstheme="minorHAnsi"/>
                <w:sz w:val="22"/>
              </w:rPr>
              <w:t>tr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0DC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ADB166" wp14:editId="0E7B8ACC">
                      <wp:extent cx="123825" cy="133350"/>
                      <wp:effectExtent l="9525" t="6350" r="9525" b="1270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9E041" id="Prostokąt 2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T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R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+IHUz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34542D01" w14:textId="436033BD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4886770" wp14:editId="6FF4F76C">
                      <wp:extent cx="123825" cy="133350"/>
                      <wp:effectExtent l="9525" t="6350" r="9525" b="12700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98889" id="Prostokąt 2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iiAWU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bookmarkEnd w:id="0"/>
    </w:tbl>
    <w:p w14:paraId="28C52C98" w14:textId="77777777" w:rsidR="0037100C" w:rsidRPr="00DE665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2F4C878E" w14:textId="77777777" w:rsidR="001173D5" w:rsidRPr="00444C4D" w:rsidRDefault="001173D5" w:rsidP="00D4545E">
      <w:pPr>
        <w:spacing w:after="0" w:line="276" w:lineRule="auto"/>
        <w:ind w:left="0" w:firstLine="0"/>
        <w:jc w:val="left"/>
        <w:rPr>
          <w:color w:val="auto"/>
          <w:sz w:val="10"/>
          <w:szCs w:val="20"/>
          <w:lang w:eastAsia="en-US"/>
        </w:rPr>
      </w:pPr>
    </w:p>
    <w:p w14:paraId="234BABD1" w14:textId="77777777" w:rsidR="00830C91" w:rsidRDefault="00830C91">
      <w:pPr>
        <w:spacing w:after="160" w:line="259" w:lineRule="auto"/>
        <w:ind w:left="0" w:firstLine="0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br w:type="page"/>
      </w:r>
    </w:p>
    <w:p w14:paraId="25F91F3D" w14:textId="0752C25A" w:rsidR="001173D5" w:rsidRDefault="00256726" w:rsidP="00D4545E">
      <w:pPr>
        <w:spacing w:after="0" w:line="276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lastRenderedPageBreak/>
        <w:t xml:space="preserve">Prosimy o wybranie szkoleń, w których chciałbyś/chciałabyś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</w:p>
    <w:p w14:paraId="0CF6BD5B" w14:textId="77777777" w:rsidR="00064FC6" w:rsidRPr="005B2A39" w:rsidRDefault="00064FC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1"/>
        <w:gridCol w:w="1701"/>
      </w:tblGrid>
      <w:tr w:rsidR="00F639CD" w:rsidRPr="00CD1FFF" w14:paraId="4FC2E807" w14:textId="77777777" w:rsidTr="003C2681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2B08E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2A4E" w14:textId="4B67C0EE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Programowanie i obsługiwanie procesu druku 3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FA968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6ED9B944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50266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9BF3A" w14:textId="61AFD17B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Tworzenie witryn intern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9D915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30E93944" w14:textId="77777777" w:rsidTr="003C2681">
        <w:trPr>
          <w:trHeight w:val="1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8D0DC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14836" w14:textId="3D9FD6C3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Projektowanie grafiki komputer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C139C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6706BC46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BB311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8B96" w14:textId="4FF91D5B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Wykonywanie makijażu fotograf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4CF6F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5DA2B383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E79B8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4AE8" w14:textId="60EE1873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Przygotowywanie potraw zgodnie z trendami rynkowymi i zasadami zdrowego żyw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66F8F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49B598E1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1B764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57476" w14:textId="06B646D3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Serwis napojów mieszanych i alkoh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19388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622E4905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0A62D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3E07D" w14:textId="0F65C69F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Zarządzanie relacjami z klientem z wykorzystaniem systemu C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81AF0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37C0E65F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04F7F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67CD9" w14:textId="4CD2F5A5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Kurs spawacza CO2 metodą M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07624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2A927491" w14:textId="77777777" w:rsidTr="003C2681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59FFC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750A7" w14:textId="07149612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Kurs prawa jazdy C+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DE2CC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02DDC8C1" w14:textId="77777777" w:rsidTr="003C2681">
        <w:trPr>
          <w:trHeight w:val="2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12909" w14:textId="77777777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0024D" w14:textId="63D19CD9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Flory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5417A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639CD" w:rsidRPr="00CD1FFF" w14:paraId="461692DF" w14:textId="77777777" w:rsidTr="003C2681">
        <w:trPr>
          <w:trHeight w:val="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CEF40" w14:textId="141535A5" w:rsidR="00F639CD" w:rsidRPr="00C31127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34631" w14:textId="545937A2" w:rsidR="00F639CD" w:rsidRPr="004D6270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Kurs: Prawa jazdy kategorii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787468" w14:textId="77777777" w:rsidR="00F639CD" w:rsidRPr="00CD1FFF" w:rsidRDefault="00F639CD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7E830C1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665F5" w14:textId="09DB9BB7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23075" w14:textId="0EA9A11D" w:rsidR="00F639CD" w:rsidRPr="004D6270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Obsługa wózka widł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AA8BD" w14:textId="36FF6A5D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684FE7C2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A9E78" w14:textId="42F2B3D4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C31127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1631" w14:textId="6310EF03" w:rsidR="00F639CD" w:rsidRPr="004D6270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D6270">
              <w:rPr>
                <w:rFonts w:eastAsia="Times New Roman" w:cs="Times New Roman"/>
                <w:b/>
                <w:bCs/>
                <w:sz w:val="22"/>
              </w:rPr>
              <w:t>Kurs koparko-ładowarki</w:t>
            </w:r>
            <w:r w:rsidR="00064FC6">
              <w:rPr>
                <w:rFonts w:eastAsia="Times New Roman" w:cs="Times New Roman"/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BC4F7" w14:textId="7ADD83F3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076D250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AA2" w14:textId="190DB47D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4.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BDD" w14:textId="31CBBDE3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Wewnętrzna organizacja pracy w branży rozryw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384" w14:textId="2214EA78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70BF5B1D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B16" w14:textId="14758168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9CF" w14:textId="642A730B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Język branżowy w obsłudze kli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525" w14:textId="20E94F6F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335B61C6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F8F" w14:textId="51F22248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9249" w14:textId="0C5A50CF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Umiejętności komunikacyjno-sprzedażowe w branży rozryw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D18" w14:textId="72A54C56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6E69B742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E65" w14:textId="450E26E6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419" w14:textId="2DD0C567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Organizacja imprez okolicznościowych - zajęcia w branżowym j. a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ACBD" w14:textId="0101ADB4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BDFD5E9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B844" w14:textId="6A3849DE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E4E" w14:textId="285486FB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Obsługa konsumenta w branży turystycznej - zajęcia z branżowym j. a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EB1" w14:textId="07881A5E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F6E84C8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4BC" w14:textId="17A412C2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41A" w14:textId="3E9967FC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Obsługa imprez okolicznościowych w branży restaur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DEA" w14:textId="2D3CCC00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528126B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4CA" w14:textId="756DCC52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55D" w14:textId="4D8D1985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Język niemiecki w branży turys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059" w14:textId="57E981BE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5707A374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141" w14:textId="58F13A6B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C70" w14:textId="42D764A3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Podstawy online marketingu z budowaniem C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E8E" w14:textId="7CF47314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08318E41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A3E" w14:textId="388BC0FD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C95" w14:textId="597BFF63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Administrowanie sieciowymi systemami oper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91F" w14:textId="21B8CD5B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3EC44321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6DC" w14:textId="0FE35391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581" w14:textId="06918D1C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Carv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0DFB" w14:textId="4C8BD635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3FF5E972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A92" w14:textId="5C713F22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2FD" w14:textId="3B3205CE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Kurs obsługi obrabiarek skrawaj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707" w14:textId="163326C2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0261151A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0C1" w14:textId="2C47C284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C66" w14:textId="2BAF6AC7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Koloryzacja wło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334" w14:textId="47A99DA8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9968609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E37" w14:textId="2F0802FC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43A" w14:textId="03682850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Stylizacja paznok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670" w14:textId="05C1E198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5D04E8DD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896" w14:textId="66BF533A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2BC" w14:textId="644BF2EB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Wizaż i pielęgnacja ur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8A3" w14:textId="7B9FCED6" w:rsidR="00F639CD" w:rsidRPr="00CD1FFF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9CD" w:rsidRPr="00CD1FFF" w14:paraId="1BAF21E9" w14:textId="77777777" w:rsidTr="003C2681">
        <w:trPr>
          <w:trHeight w:val="1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343" w14:textId="2CE849E7" w:rsidR="00F639CD" w:rsidRPr="00C31127" w:rsidRDefault="00F639CD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D53" w14:textId="5AB8C625" w:rsidR="00F639CD" w:rsidRPr="00F639CD" w:rsidRDefault="004D6270" w:rsidP="00C3112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4D6270">
              <w:rPr>
                <w:rFonts w:eastAsia="Times New Roman" w:cs="Times New Roman"/>
                <w:sz w:val="22"/>
              </w:rPr>
              <w:t>Programowanie obiektowe 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3BB" w14:textId="5A81F0B8" w:rsidR="00F639CD" w:rsidRPr="00CD1FFF" w:rsidRDefault="00F639CD" w:rsidP="004D6270">
            <w:pPr>
              <w:keepNext/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157CC89" w14:textId="1BAE4326" w:rsidR="00DB26AD" w:rsidRPr="00064FC6" w:rsidRDefault="004D6270" w:rsidP="004D6270">
      <w:pPr>
        <w:pStyle w:val="Legenda"/>
        <w:rPr>
          <w:b/>
          <w:bCs/>
          <w:color w:val="auto"/>
          <w:sz w:val="28"/>
          <w:szCs w:val="26"/>
          <w:lang w:eastAsia="en-US"/>
        </w:rPr>
      </w:pPr>
      <w:bookmarkStart w:id="1" w:name="_Hlk67313369"/>
      <w:r>
        <w:t xml:space="preserve">*  </w:t>
      </w:r>
      <w:r w:rsidRPr="00064FC6">
        <w:rPr>
          <w:color w:val="auto"/>
        </w:rPr>
        <w:t>Ciemniejszym kolorem zaznaczono kursy kończące się certyfikatem (kwalifikacje)</w:t>
      </w:r>
    </w:p>
    <w:p w14:paraId="274F5BE4" w14:textId="77777777" w:rsidR="00651048" w:rsidRPr="00DB26AD" w:rsidRDefault="00651048" w:rsidP="00651048">
      <w:pPr>
        <w:pStyle w:val="Bezodstpw"/>
        <w:jc w:val="center"/>
        <w:rPr>
          <w:b/>
          <w:bCs/>
          <w:sz w:val="28"/>
          <w:szCs w:val="26"/>
          <w:lang w:eastAsia="en-US"/>
        </w:rPr>
      </w:pPr>
      <w:bookmarkStart w:id="2" w:name="_Hlk67313490"/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2A85135E" w14:textId="77777777" w:rsidR="00651048" w:rsidRPr="00DB26AD" w:rsidRDefault="00651048" w:rsidP="00651048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4E44D94F" w14:textId="77777777" w:rsidR="00651048" w:rsidRPr="00DB26AD" w:rsidRDefault="00651048" w:rsidP="00651048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42519593" w14:textId="0B22C0E2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am się z Regulaminem rekrutacji i uczestnictwa w projekcie „</w:t>
      </w:r>
      <w:r w:rsidR="00BD0C17" w:rsidRPr="00BD0C17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4EE3F521" w14:textId="75739330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projekt „</w:t>
      </w:r>
      <w:r w:rsidR="00BD0C17" w:rsidRPr="00BD0C17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1A3FCCD4" w14:textId="77777777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lastRenderedPageBreak/>
        <w:t xml:space="preserve">zostałem/am poinformowany/a, że złożenie niniejszego formularza rekrutacyjnego nie jest jednoznaczne z zakwalifikowaniem się do udziału w projekcie,  </w:t>
      </w:r>
    </w:p>
    <w:p w14:paraId="1CA1B2B1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0250E355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 projekcie,</w:t>
      </w:r>
    </w:p>
    <w:p w14:paraId="742DDBBD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 xml:space="preserve">zapoznałem/am się z treścią </w:t>
      </w:r>
      <w:r w:rsidRPr="00673C1D">
        <w:rPr>
          <w:lang w:eastAsia="en-US"/>
        </w:rPr>
        <w:t>Klauzul</w:t>
      </w:r>
      <w:r>
        <w:rPr>
          <w:lang w:eastAsia="en-US"/>
        </w:rPr>
        <w:t>i</w:t>
      </w:r>
      <w:r w:rsidRPr="00673C1D">
        <w:rPr>
          <w:lang w:eastAsia="en-US"/>
        </w:rPr>
        <w:t xml:space="preserve"> informacyjn</w:t>
      </w:r>
      <w:r>
        <w:rPr>
          <w:lang w:eastAsia="en-US"/>
        </w:rPr>
        <w:t>ej</w:t>
      </w:r>
      <w:r w:rsidRPr="00673C1D">
        <w:rPr>
          <w:lang w:eastAsia="en-US"/>
        </w:rPr>
        <w:t xml:space="preserve"> </w:t>
      </w:r>
      <w:r>
        <w:rPr>
          <w:lang w:eastAsia="en-US"/>
        </w:rPr>
        <w:t xml:space="preserve">o </w:t>
      </w:r>
      <w:r w:rsidRPr="00673C1D">
        <w:rPr>
          <w:lang w:eastAsia="en-US"/>
        </w:rPr>
        <w:t>przetwarzani</w:t>
      </w:r>
      <w:r>
        <w:rPr>
          <w:lang w:eastAsia="en-US"/>
        </w:rPr>
        <w:t>u</w:t>
      </w:r>
      <w:r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5DDF9244" w14:textId="168C8176" w:rsidR="00830C91" w:rsidRDefault="00830C91" w:rsidP="00651048">
      <w:pPr>
        <w:pStyle w:val="Bezodstpw"/>
        <w:ind w:left="360" w:firstLine="0"/>
        <w:rPr>
          <w:lang w:eastAsia="en-US"/>
        </w:rPr>
      </w:pPr>
    </w:p>
    <w:p w14:paraId="091A5DA5" w14:textId="53873AB0" w:rsidR="00B25676" w:rsidRDefault="00B25676" w:rsidP="00B25676">
      <w:pPr>
        <w:pStyle w:val="Bezodstpw"/>
        <w:ind w:left="360" w:firstLine="0"/>
        <w:rPr>
          <w:lang w:eastAsia="en-US"/>
        </w:rPr>
      </w:pPr>
    </w:p>
    <w:p w14:paraId="05E3512D" w14:textId="77777777" w:rsidR="00B25676" w:rsidRPr="00B25676" w:rsidRDefault="00B25676" w:rsidP="00B25676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830C91" w14:paraId="48E10288" w14:textId="77777777" w:rsidTr="00830C91">
        <w:tc>
          <w:tcPr>
            <w:tcW w:w="4273" w:type="dxa"/>
          </w:tcPr>
          <w:p w14:paraId="2BEB433A" w14:textId="77777777" w:rsidR="00830C91" w:rsidRDefault="00830C91" w:rsidP="00830C91">
            <w:pPr>
              <w:spacing w:after="0" w:line="240" w:lineRule="auto"/>
              <w:rPr>
                <w:color w:val="auto"/>
                <w:sz w:val="22"/>
              </w:rPr>
            </w:pPr>
            <w:bookmarkStart w:id="3" w:name="_Hlk67309933"/>
          </w:p>
          <w:p w14:paraId="26231635" w14:textId="50EC73C3" w:rsidR="00830C91" w:rsidRPr="00830C91" w:rsidRDefault="00830C91" w:rsidP="00830C91">
            <w:pPr>
              <w:jc w:val="center"/>
              <w:rPr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 rodzica/opiekuna prawnego</w:t>
            </w:r>
            <w:r w:rsidRPr="005B2A39">
              <w:rPr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46869D07" w14:textId="77777777" w:rsidR="00830C91" w:rsidRDefault="00830C91" w:rsidP="00830C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2B17BE01" w14:textId="1AD3B2FF" w:rsidR="00830C91" w:rsidRPr="00830C91" w:rsidRDefault="00830C91" w:rsidP="00830C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830C91" w14:paraId="7D045BF9" w14:textId="77777777" w:rsidTr="00830C91">
        <w:tc>
          <w:tcPr>
            <w:tcW w:w="8694" w:type="dxa"/>
            <w:gridSpan w:val="2"/>
          </w:tcPr>
          <w:p w14:paraId="4466122A" w14:textId="77777777" w:rsidR="00830C91" w:rsidRDefault="00830C91" w:rsidP="00830C91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8AF0249" w14:textId="77777777" w:rsidR="00830C91" w:rsidRDefault="00830C91" w:rsidP="00830C91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4A159F1" w14:textId="29EA349B" w:rsidR="00830C91" w:rsidRPr="005B2A39" w:rsidRDefault="00830C91" w:rsidP="00830C91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1"/>
      <w:bookmarkEnd w:id="2"/>
      <w:bookmarkEnd w:id="3"/>
    </w:tbl>
    <w:p w14:paraId="2B494F1A" w14:textId="3262B9D8" w:rsidR="00830C91" w:rsidRPr="00830C91" w:rsidRDefault="00830C91" w:rsidP="00830C91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sectPr w:rsidR="00830C91" w:rsidRPr="00830C91" w:rsidSect="00830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0C9" w14:textId="2DB254B6" w:rsidR="00044148" w:rsidRPr="003C7DB3" w:rsidRDefault="003C7DB3" w:rsidP="003C7DB3">
    <w:pPr>
      <w:pStyle w:val="Stopka"/>
      <w:ind w:left="0" w:firstLine="0"/>
      <w:jc w:val="center"/>
    </w:pPr>
    <w:r>
      <w:rPr>
        <w:sz w:val="18"/>
        <w:szCs w:val="18"/>
      </w:rPr>
      <w:t>P</w:t>
    </w:r>
    <w:r w:rsidRPr="00FD20F3">
      <w:rPr>
        <w:sz w:val="18"/>
        <w:szCs w:val="18"/>
      </w:rPr>
      <w:t>rojekt „</w:t>
    </w:r>
    <w:r w:rsidR="00BD0C17" w:rsidRPr="00BD0C17">
      <w:rPr>
        <w:sz w:val="18"/>
        <w:szCs w:val="18"/>
      </w:rPr>
      <w:t>Kwalifikacje i staże szansą rozwoju dla kolejnych roczników uczniów szkół zawodowych z powiatu Lwóweckiego</w:t>
    </w:r>
    <w:r w:rsidRPr="00FD20F3">
      <w:rPr>
        <w:sz w:val="18"/>
        <w:szCs w:val="18"/>
      </w:rPr>
      <w:t>”  RPDS.10.04.01-02-001</w:t>
    </w:r>
    <w:r w:rsidR="00D31127">
      <w:rPr>
        <w:sz w:val="18"/>
        <w:szCs w:val="18"/>
      </w:rPr>
      <w:t>7</w:t>
    </w:r>
    <w:r w:rsidRPr="00FD20F3">
      <w:rPr>
        <w:sz w:val="18"/>
        <w:szCs w:val="18"/>
      </w:rPr>
      <w:t>/</w:t>
    </w:r>
    <w:r w:rsidR="00BD0C17">
      <w:rPr>
        <w:sz w:val="18"/>
        <w:szCs w:val="18"/>
      </w:rPr>
      <w:t>20</w:t>
    </w:r>
    <w:r w:rsidRPr="00FD20F3">
      <w:rPr>
        <w:sz w:val="18"/>
        <w:szCs w:val="18"/>
      </w:rPr>
      <w:t xml:space="preserve"> realizowany przez Powiat Lwówecki i wspófinansowany z Europejskiego Funduszu Społecznego w ramach Regionalnego Programu Operacyjnego Województwa Dolnoślą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056E" w14:textId="77777777" w:rsidR="00D31127" w:rsidRDefault="00D31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  <w:footnote w:id="1">
    <w:p w14:paraId="1A21E884" w14:textId="77777777" w:rsidR="00830C91" w:rsidRDefault="00830C91" w:rsidP="00830C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851" w14:textId="77777777" w:rsidR="00D31127" w:rsidRDefault="00D31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A63" w14:textId="24142BB8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4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47" name="Obraz 47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FB33" w14:textId="77777777" w:rsidR="005661CC" w:rsidRDefault="005661CC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F2F81C6" w14:textId="77777777" w:rsidR="00190878" w:rsidRPr="001B5CEA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B677" w14:textId="77777777" w:rsidR="00D31127" w:rsidRDefault="00D31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BFB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4FC6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37726"/>
    <w:rsid w:val="00153C60"/>
    <w:rsid w:val="00190878"/>
    <w:rsid w:val="00197421"/>
    <w:rsid w:val="001A579C"/>
    <w:rsid w:val="001B5CEA"/>
    <w:rsid w:val="001B6129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782A"/>
    <w:rsid w:val="003556A1"/>
    <w:rsid w:val="0037100C"/>
    <w:rsid w:val="00380643"/>
    <w:rsid w:val="003815A3"/>
    <w:rsid w:val="003872F7"/>
    <w:rsid w:val="00391C56"/>
    <w:rsid w:val="003A201E"/>
    <w:rsid w:val="003C2681"/>
    <w:rsid w:val="003C7DB3"/>
    <w:rsid w:val="003D682C"/>
    <w:rsid w:val="003F089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5E00"/>
    <w:rsid w:val="004D47E4"/>
    <w:rsid w:val="004D6270"/>
    <w:rsid w:val="004D73CB"/>
    <w:rsid w:val="004D754C"/>
    <w:rsid w:val="00502680"/>
    <w:rsid w:val="005041E6"/>
    <w:rsid w:val="00513DD5"/>
    <w:rsid w:val="0055015F"/>
    <w:rsid w:val="005517A5"/>
    <w:rsid w:val="00551DE9"/>
    <w:rsid w:val="00555A48"/>
    <w:rsid w:val="00557AD8"/>
    <w:rsid w:val="00564B96"/>
    <w:rsid w:val="005661CC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51048"/>
    <w:rsid w:val="006727E5"/>
    <w:rsid w:val="0067355E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30C91"/>
    <w:rsid w:val="00841913"/>
    <w:rsid w:val="00854C4E"/>
    <w:rsid w:val="00874DC1"/>
    <w:rsid w:val="008B32D6"/>
    <w:rsid w:val="008C19C9"/>
    <w:rsid w:val="008C3533"/>
    <w:rsid w:val="008E6F31"/>
    <w:rsid w:val="0092628B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1EB6"/>
    <w:rsid w:val="009F0832"/>
    <w:rsid w:val="009F3F44"/>
    <w:rsid w:val="00A0099B"/>
    <w:rsid w:val="00A13AB4"/>
    <w:rsid w:val="00A23FFA"/>
    <w:rsid w:val="00A2517F"/>
    <w:rsid w:val="00A43B54"/>
    <w:rsid w:val="00A5040D"/>
    <w:rsid w:val="00A5200C"/>
    <w:rsid w:val="00A527B4"/>
    <w:rsid w:val="00A54921"/>
    <w:rsid w:val="00A55E60"/>
    <w:rsid w:val="00A63F4E"/>
    <w:rsid w:val="00A7356E"/>
    <w:rsid w:val="00A81068"/>
    <w:rsid w:val="00A84749"/>
    <w:rsid w:val="00A9065A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25676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94B10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D0C17"/>
    <w:rsid w:val="00BE38DF"/>
    <w:rsid w:val="00BF3659"/>
    <w:rsid w:val="00C17807"/>
    <w:rsid w:val="00C20A4A"/>
    <w:rsid w:val="00C2120C"/>
    <w:rsid w:val="00C26B21"/>
    <w:rsid w:val="00C31127"/>
    <w:rsid w:val="00C77C64"/>
    <w:rsid w:val="00C971A7"/>
    <w:rsid w:val="00CB0446"/>
    <w:rsid w:val="00CC345E"/>
    <w:rsid w:val="00CC3809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31127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26AD"/>
    <w:rsid w:val="00DB782C"/>
    <w:rsid w:val="00DB79E8"/>
    <w:rsid w:val="00DE269B"/>
    <w:rsid w:val="00DE2FAC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39CD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DE2FAC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D62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Wolska Agnieszka</cp:lastModifiedBy>
  <cp:revision>6</cp:revision>
  <cp:lastPrinted>2019-06-26T09:48:00Z</cp:lastPrinted>
  <dcterms:created xsi:type="dcterms:W3CDTF">2021-10-11T07:06:00Z</dcterms:created>
  <dcterms:modified xsi:type="dcterms:W3CDTF">2022-01-31T09:37:00Z</dcterms:modified>
</cp:coreProperties>
</file>